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58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809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58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58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809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58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7FC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D858B9" w:rsidRDefault="00476D56" w:rsidP="00D858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</w:t>
      </w:r>
      <w:r w:rsidR="00D858B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D858B9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D858B9">
        <w:rPr>
          <w:rFonts w:ascii="Times New Roman" w:hAnsi="Times New Roman"/>
          <w:color w:val="000000" w:themeColor="text1"/>
          <w:sz w:val="24"/>
          <w:szCs w:val="24"/>
        </w:rPr>
        <w:t xml:space="preserve"> 1 963 276 (один миллион девятьсот шестьдесят три тысячи двести семьдесят шесть) рублей 80 копеек</w:t>
      </w:r>
      <w:r w:rsidR="00D858B9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за объемы реализованной </w:t>
      </w:r>
      <w:r w:rsidR="00D858B9">
        <w:rPr>
          <w:rFonts w:ascii="Times New Roman" w:hAnsi="Times New Roman"/>
          <w:color w:val="000000" w:themeColor="text1"/>
          <w:sz w:val="24"/>
          <w:szCs w:val="24"/>
        </w:rPr>
        <w:t xml:space="preserve">в августе 2022 года </w:t>
      </w:r>
      <w:r w:rsidR="00D858B9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D858B9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D858B9" w:rsidRPr="006A16FE" w:rsidRDefault="00D858B9" w:rsidP="00D858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895 396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восемьсот девяносто пять тысяч триста девяносто шесть) рублей 8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858B9" w:rsidRDefault="00D858B9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 880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десят семь тысяч восемьсот восемьдесят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ей.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314FEB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8D23-8D2D-433E-AFAA-FFE037DF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3</cp:revision>
  <cp:lastPrinted>2022-01-12T10:12:00Z</cp:lastPrinted>
  <dcterms:created xsi:type="dcterms:W3CDTF">2022-09-27T07:10:00Z</dcterms:created>
  <dcterms:modified xsi:type="dcterms:W3CDTF">2022-09-27T07:15:00Z</dcterms:modified>
</cp:coreProperties>
</file>